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2353" w14:textId="77777777" w:rsidR="0039189D" w:rsidRPr="00090893" w:rsidRDefault="0039189D" w:rsidP="0039189D">
      <w:pPr>
        <w:ind w:left="5220"/>
        <w:rPr>
          <w:sz w:val="26"/>
          <w:szCs w:val="26"/>
        </w:rPr>
      </w:pPr>
      <w:r w:rsidRPr="00090893">
        <w:rPr>
          <w:sz w:val="26"/>
          <w:szCs w:val="26"/>
        </w:rPr>
        <w:t>УТВЕРЖДЕН</w:t>
      </w:r>
    </w:p>
    <w:p w14:paraId="41ACFE4B" w14:textId="299F1A0F" w:rsidR="0039189D" w:rsidRPr="00090893" w:rsidRDefault="0039189D" w:rsidP="0039189D">
      <w:pPr>
        <w:ind w:left="5220"/>
        <w:rPr>
          <w:i/>
          <w:sz w:val="26"/>
          <w:szCs w:val="26"/>
        </w:rPr>
      </w:pPr>
      <w:r w:rsidRPr="00090893">
        <w:rPr>
          <w:sz w:val="26"/>
          <w:szCs w:val="26"/>
        </w:rPr>
        <w:t xml:space="preserve">решением межведомственной </w:t>
      </w:r>
      <w:proofErr w:type="gramStart"/>
      <w:r w:rsidRPr="00090893">
        <w:rPr>
          <w:sz w:val="26"/>
          <w:szCs w:val="26"/>
        </w:rPr>
        <w:t>комиссии  по</w:t>
      </w:r>
      <w:proofErr w:type="gramEnd"/>
      <w:r w:rsidRPr="00090893">
        <w:rPr>
          <w:sz w:val="26"/>
          <w:szCs w:val="26"/>
        </w:rPr>
        <w:t xml:space="preserve"> противодействию коррупции в Тужи</w:t>
      </w:r>
      <w:r w:rsidR="00AD5CDB" w:rsidRPr="00090893">
        <w:rPr>
          <w:sz w:val="26"/>
          <w:szCs w:val="26"/>
        </w:rPr>
        <w:t>нском муниципальном районе</w:t>
      </w:r>
      <w:r w:rsidR="00AD5CDB" w:rsidRPr="00090893">
        <w:rPr>
          <w:sz w:val="26"/>
          <w:szCs w:val="26"/>
        </w:rPr>
        <w:br/>
        <w:t>от</w:t>
      </w:r>
      <w:r w:rsidR="00596E8A" w:rsidRPr="00090893">
        <w:rPr>
          <w:sz w:val="26"/>
          <w:szCs w:val="26"/>
        </w:rPr>
        <w:t xml:space="preserve"> </w:t>
      </w:r>
      <w:r w:rsidR="00340ECF" w:rsidRPr="00090893">
        <w:rPr>
          <w:sz w:val="26"/>
          <w:szCs w:val="26"/>
        </w:rPr>
        <w:t xml:space="preserve"> </w:t>
      </w:r>
      <w:r w:rsidR="00683C76">
        <w:rPr>
          <w:sz w:val="26"/>
          <w:szCs w:val="26"/>
        </w:rPr>
        <w:t>12</w:t>
      </w:r>
      <w:r w:rsidR="00340ECF" w:rsidRPr="00090893">
        <w:rPr>
          <w:sz w:val="26"/>
          <w:szCs w:val="26"/>
        </w:rPr>
        <w:t>.12.202</w:t>
      </w:r>
      <w:r w:rsidR="00683C76">
        <w:rPr>
          <w:sz w:val="26"/>
          <w:szCs w:val="26"/>
        </w:rPr>
        <w:t>3</w:t>
      </w:r>
      <w:r w:rsidR="00AD5CDB" w:rsidRPr="00090893">
        <w:rPr>
          <w:sz w:val="26"/>
          <w:szCs w:val="26"/>
        </w:rPr>
        <w:t xml:space="preserve"> </w:t>
      </w:r>
      <w:r w:rsidR="00670D6E" w:rsidRPr="00090893">
        <w:rPr>
          <w:sz w:val="26"/>
          <w:szCs w:val="26"/>
        </w:rPr>
        <w:t xml:space="preserve"> № </w:t>
      </w:r>
      <w:r w:rsidR="00310AA9" w:rsidRPr="00090893">
        <w:rPr>
          <w:sz w:val="26"/>
          <w:szCs w:val="26"/>
        </w:rPr>
        <w:t>4</w:t>
      </w:r>
      <w:r w:rsidR="00596E8A" w:rsidRPr="00090893">
        <w:rPr>
          <w:sz w:val="26"/>
          <w:szCs w:val="26"/>
        </w:rPr>
        <w:t xml:space="preserve"> </w:t>
      </w:r>
      <w:r w:rsidR="003815E8" w:rsidRPr="00090893">
        <w:rPr>
          <w:sz w:val="26"/>
          <w:szCs w:val="26"/>
        </w:rPr>
        <w:t xml:space="preserve"> </w:t>
      </w:r>
    </w:p>
    <w:p w14:paraId="3E3922C5" w14:textId="77777777" w:rsidR="00683C76" w:rsidRDefault="00683C76" w:rsidP="0039189D">
      <w:pPr>
        <w:jc w:val="center"/>
        <w:rPr>
          <w:b/>
          <w:sz w:val="26"/>
          <w:szCs w:val="26"/>
        </w:rPr>
      </w:pPr>
    </w:p>
    <w:p w14:paraId="5200F63D" w14:textId="5B7F5051" w:rsidR="0039189D" w:rsidRPr="00090893" w:rsidRDefault="0039189D" w:rsidP="0039189D">
      <w:pPr>
        <w:jc w:val="center"/>
        <w:rPr>
          <w:b/>
          <w:sz w:val="26"/>
          <w:szCs w:val="26"/>
        </w:rPr>
      </w:pPr>
      <w:r w:rsidRPr="00090893">
        <w:rPr>
          <w:b/>
          <w:sz w:val="26"/>
          <w:szCs w:val="26"/>
        </w:rPr>
        <w:t>ПЛАН</w:t>
      </w:r>
    </w:p>
    <w:p w14:paraId="43F0C9BE" w14:textId="77777777" w:rsidR="00F95103" w:rsidRDefault="0039189D" w:rsidP="0039189D">
      <w:pPr>
        <w:ind w:left="851" w:right="849"/>
        <w:jc w:val="center"/>
        <w:rPr>
          <w:b/>
          <w:sz w:val="26"/>
          <w:szCs w:val="26"/>
        </w:rPr>
      </w:pPr>
      <w:r w:rsidRPr="00090893">
        <w:rPr>
          <w:b/>
          <w:sz w:val="26"/>
          <w:szCs w:val="26"/>
        </w:rPr>
        <w:t xml:space="preserve">работы межведомственной комиссии  </w:t>
      </w:r>
      <w:r w:rsidRPr="00090893">
        <w:rPr>
          <w:b/>
          <w:sz w:val="26"/>
          <w:szCs w:val="26"/>
        </w:rPr>
        <w:br/>
        <w:t xml:space="preserve">по противодействию коррупции </w:t>
      </w:r>
    </w:p>
    <w:p w14:paraId="09F36944" w14:textId="70AD0557" w:rsidR="0039189D" w:rsidRPr="00090893" w:rsidRDefault="0039189D" w:rsidP="0039189D">
      <w:pPr>
        <w:ind w:left="851" w:right="849"/>
        <w:jc w:val="center"/>
        <w:rPr>
          <w:b/>
          <w:sz w:val="26"/>
          <w:szCs w:val="26"/>
        </w:rPr>
      </w:pPr>
      <w:r w:rsidRPr="00090893">
        <w:rPr>
          <w:b/>
          <w:sz w:val="26"/>
          <w:szCs w:val="26"/>
        </w:rPr>
        <w:t>в Тужинс</w:t>
      </w:r>
      <w:r w:rsidR="00340ECF" w:rsidRPr="00090893">
        <w:rPr>
          <w:b/>
          <w:sz w:val="26"/>
          <w:szCs w:val="26"/>
        </w:rPr>
        <w:t>ком муниципальном районе</w:t>
      </w:r>
      <w:r w:rsidR="00F95103">
        <w:rPr>
          <w:b/>
          <w:sz w:val="26"/>
          <w:szCs w:val="26"/>
        </w:rPr>
        <w:t xml:space="preserve"> </w:t>
      </w:r>
      <w:r w:rsidR="00340ECF" w:rsidRPr="00090893">
        <w:rPr>
          <w:b/>
          <w:sz w:val="26"/>
          <w:szCs w:val="26"/>
        </w:rPr>
        <w:t>на 202</w:t>
      </w:r>
      <w:r w:rsidR="00B108FC">
        <w:rPr>
          <w:b/>
          <w:sz w:val="26"/>
          <w:szCs w:val="26"/>
        </w:rPr>
        <w:t>4</w:t>
      </w:r>
      <w:r w:rsidRPr="00090893">
        <w:rPr>
          <w:b/>
          <w:sz w:val="26"/>
          <w:szCs w:val="26"/>
        </w:rPr>
        <w:t xml:space="preserve"> год</w:t>
      </w:r>
      <w:r w:rsidR="00E173D5" w:rsidRPr="00090893">
        <w:rPr>
          <w:b/>
          <w:sz w:val="26"/>
          <w:szCs w:val="26"/>
        </w:rPr>
        <w:t>*</w:t>
      </w:r>
    </w:p>
    <w:p w14:paraId="5A1A06C8" w14:textId="77777777" w:rsidR="0039189D" w:rsidRDefault="0039189D" w:rsidP="0039189D">
      <w:pPr>
        <w:jc w:val="center"/>
        <w:rPr>
          <w:b/>
          <w:sz w:val="18"/>
          <w:szCs w:val="28"/>
        </w:rPr>
      </w:pPr>
    </w:p>
    <w:tbl>
      <w:tblPr>
        <w:tblW w:w="102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4248"/>
      </w:tblGrid>
      <w:tr w:rsidR="007B79A9" w14:paraId="44AFDF96" w14:textId="77777777" w:rsidTr="001A29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2FF86" w14:textId="77777777" w:rsidR="007B79A9" w:rsidRDefault="007B79A9" w:rsidP="006A3516">
            <w:pPr>
              <w:tabs>
                <w:tab w:val="left" w:pos="570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17B7D" w14:textId="77777777" w:rsidR="007B79A9" w:rsidRDefault="007B79A9" w:rsidP="007B79A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вопрос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1D216D" w14:textId="77777777" w:rsidR="007B79A9" w:rsidRDefault="007B79A9" w:rsidP="007B79A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е за подготовку вопроса</w:t>
            </w:r>
          </w:p>
          <w:p w14:paraId="61EC6371" w14:textId="1D9847B7" w:rsidR="007B79A9" w:rsidRDefault="007B79A9" w:rsidP="007B79A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7B79A9" w14:paraId="1564F718" w14:textId="77777777" w:rsidTr="007B79A9">
        <w:tc>
          <w:tcPr>
            <w:tcW w:w="10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799564" w14:textId="4150CACF" w:rsidR="007B79A9" w:rsidRPr="007B79A9" w:rsidRDefault="007B79A9" w:rsidP="007B79A9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7B79A9">
              <w:rPr>
                <w:b/>
                <w:bCs/>
                <w:sz w:val="26"/>
                <w:szCs w:val="26"/>
              </w:rPr>
              <w:t>1 квартал</w:t>
            </w:r>
          </w:p>
        </w:tc>
      </w:tr>
      <w:tr w:rsidR="007B79A9" w14:paraId="35790195" w14:textId="77777777" w:rsidTr="006B42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AA0D3" w14:textId="77777777" w:rsidR="007B79A9" w:rsidRPr="0039189D" w:rsidRDefault="007B79A9" w:rsidP="006A3516">
            <w:pPr>
              <w:numPr>
                <w:ilvl w:val="0"/>
                <w:numId w:val="1"/>
              </w:numPr>
              <w:tabs>
                <w:tab w:val="left" w:pos="570"/>
              </w:tabs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890ED" w14:textId="0B372D8C" w:rsidR="007B79A9" w:rsidRPr="005740AF" w:rsidRDefault="007B79A9" w:rsidP="006A3516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сполнении   </w:t>
            </w:r>
            <w:proofErr w:type="gramStart"/>
            <w:r>
              <w:rPr>
                <w:sz w:val="26"/>
                <w:szCs w:val="26"/>
              </w:rPr>
              <w:t>П</w:t>
            </w:r>
            <w:r w:rsidRPr="005740AF">
              <w:rPr>
                <w:sz w:val="26"/>
                <w:szCs w:val="26"/>
              </w:rPr>
              <w:t xml:space="preserve">лана </w:t>
            </w:r>
            <w:r>
              <w:rPr>
                <w:sz w:val="26"/>
                <w:szCs w:val="26"/>
              </w:rPr>
              <w:t xml:space="preserve"> </w:t>
            </w:r>
            <w:r w:rsidRPr="005740AF">
              <w:rPr>
                <w:sz w:val="26"/>
                <w:szCs w:val="26"/>
              </w:rPr>
              <w:t>мероприятий</w:t>
            </w:r>
            <w:proofErr w:type="gramEnd"/>
            <w:r w:rsidRPr="005740AF">
              <w:rPr>
                <w:sz w:val="26"/>
                <w:szCs w:val="26"/>
              </w:rPr>
              <w:t xml:space="preserve"> по противо</w:t>
            </w:r>
            <w:r>
              <w:rPr>
                <w:sz w:val="26"/>
                <w:szCs w:val="26"/>
              </w:rPr>
              <w:t>действию коррупции в администрации Тужинского муниципального района в 2023 году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A386D8" w14:textId="021C5430" w:rsidR="007B79A9" w:rsidRDefault="007B79A9" w:rsidP="00683C7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яющий делами – начальник управления делами администрации Тужинского муниципального района  </w:t>
            </w:r>
          </w:p>
        </w:tc>
      </w:tr>
      <w:tr w:rsidR="007B79A9" w14:paraId="7FFBAF36" w14:textId="77777777" w:rsidTr="00AE7D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04CB2" w14:textId="77777777" w:rsidR="007B79A9" w:rsidRPr="0039189D" w:rsidRDefault="007B79A9" w:rsidP="00ED0163">
            <w:pPr>
              <w:numPr>
                <w:ilvl w:val="0"/>
                <w:numId w:val="1"/>
              </w:numPr>
              <w:tabs>
                <w:tab w:val="left" w:pos="570"/>
              </w:tabs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B049C" w14:textId="251CA2DC" w:rsidR="007B79A9" w:rsidRPr="006A3516" w:rsidRDefault="007B79A9" w:rsidP="003A231A">
            <w:pPr>
              <w:snapToGrid w:val="0"/>
              <w:jc w:val="both"/>
              <w:rPr>
                <w:sz w:val="26"/>
                <w:szCs w:val="26"/>
              </w:rPr>
            </w:pPr>
            <w:r w:rsidRPr="00E173D5">
              <w:rPr>
                <w:sz w:val="26"/>
                <w:szCs w:val="26"/>
              </w:rPr>
              <w:t>О результатах контрольных и экспертно-аналитических мероприятий, проведенных Контрол</w:t>
            </w:r>
            <w:r>
              <w:rPr>
                <w:sz w:val="26"/>
                <w:szCs w:val="26"/>
              </w:rPr>
              <w:t>ьно-счётной комиссией Тужинского</w:t>
            </w:r>
            <w:r w:rsidRPr="00E173D5">
              <w:rPr>
                <w:sz w:val="26"/>
                <w:szCs w:val="26"/>
              </w:rPr>
              <w:t xml:space="preserve"> района </w:t>
            </w:r>
            <w:proofErr w:type="gramStart"/>
            <w:r w:rsidRPr="00E173D5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 2023</w:t>
            </w:r>
            <w:proofErr w:type="gramEnd"/>
            <w:r w:rsidRPr="00E173D5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BD6C9" w14:textId="79BE69C9" w:rsidR="007B79A9" w:rsidRDefault="007B79A9" w:rsidP="00ED0163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комиссии Тужинского муниципального района</w:t>
            </w:r>
          </w:p>
        </w:tc>
      </w:tr>
      <w:tr w:rsidR="009D1F72" w14:paraId="59B043CB" w14:textId="77777777" w:rsidTr="00AE7D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6FB04" w14:textId="77777777" w:rsidR="009D1F72" w:rsidRPr="0039189D" w:rsidRDefault="009D1F72" w:rsidP="009D1F72">
            <w:pPr>
              <w:numPr>
                <w:ilvl w:val="0"/>
                <w:numId w:val="1"/>
              </w:numPr>
              <w:tabs>
                <w:tab w:val="left" w:pos="570"/>
              </w:tabs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8A870" w14:textId="22679053" w:rsidR="009D1F72" w:rsidRPr="00E173D5" w:rsidRDefault="009D1F72" w:rsidP="009D1F72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проведения контрольных мероприятий по внутреннему финансовому контролю в 202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году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29E50" w14:textId="60F7EDB8" w:rsidR="009D1F72" w:rsidRDefault="009D1F72" w:rsidP="009D1F72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управление администрации Тужинского муниципального района</w:t>
            </w:r>
          </w:p>
        </w:tc>
      </w:tr>
      <w:tr w:rsidR="007B79A9" w14:paraId="14B1FD64" w14:textId="77777777" w:rsidTr="00CF4F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E875E" w14:textId="77777777" w:rsidR="007B79A9" w:rsidRPr="0039189D" w:rsidRDefault="007B79A9" w:rsidP="006A3516">
            <w:pPr>
              <w:numPr>
                <w:ilvl w:val="0"/>
                <w:numId w:val="1"/>
              </w:numPr>
              <w:tabs>
                <w:tab w:val="left" w:pos="570"/>
              </w:tabs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C23F9" w14:textId="1D65B590" w:rsidR="007B79A9" w:rsidRPr="006A3516" w:rsidRDefault="007B79A9" w:rsidP="006A351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работы правоохранительных органов по выявлению, пресечению и раскрытию преступлений коррупционной направленности за 2023 год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166874" w14:textId="7A75F629" w:rsidR="007B79A9" w:rsidRDefault="007B79A9" w:rsidP="006A351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ункта полиции «Тужинский» МО МВД России «Яранский» (по согласованию)</w:t>
            </w:r>
          </w:p>
        </w:tc>
      </w:tr>
      <w:tr w:rsidR="007B79A9" w14:paraId="23CF953F" w14:textId="77777777" w:rsidTr="00AC0EC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64E2B" w14:textId="77777777" w:rsidR="007B79A9" w:rsidRPr="00523D8D" w:rsidRDefault="007B79A9" w:rsidP="006A3516">
            <w:pPr>
              <w:numPr>
                <w:ilvl w:val="0"/>
                <w:numId w:val="1"/>
              </w:numPr>
              <w:tabs>
                <w:tab w:val="left" w:pos="570"/>
              </w:tabs>
              <w:snapToGri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184C3" w14:textId="5AEFD1A5" w:rsidR="007B79A9" w:rsidRPr="006E5A9B" w:rsidRDefault="007B79A9" w:rsidP="006A3516">
            <w:pPr>
              <w:snapToGrid w:val="0"/>
              <w:jc w:val="both"/>
              <w:rPr>
                <w:sz w:val="26"/>
                <w:szCs w:val="26"/>
              </w:rPr>
            </w:pPr>
            <w:r w:rsidRPr="00C60694">
              <w:rPr>
                <w:sz w:val="26"/>
                <w:szCs w:val="26"/>
              </w:rPr>
              <w:t xml:space="preserve">О состоянии законности в сфере исполнения законодательства о противодействии коррупции на территории </w:t>
            </w:r>
            <w:r>
              <w:rPr>
                <w:sz w:val="26"/>
                <w:szCs w:val="26"/>
              </w:rPr>
              <w:t xml:space="preserve">Тужинского </w:t>
            </w:r>
            <w:r w:rsidRPr="00C60694">
              <w:rPr>
                <w:sz w:val="26"/>
                <w:szCs w:val="26"/>
              </w:rPr>
              <w:t>района</w:t>
            </w:r>
            <w:r>
              <w:rPr>
                <w:sz w:val="26"/>
                <w:szCs w:val="26"/>
              </w:rPr>
              <w:t xml:space="preserve"> в 2023 году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E20466" w14:textId="260D19F9" w:rsidR="007B79A9" w:rsidRDefault="007B79A9" w:rsidP="006A351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урор Тужинского</w:t>
            </w:r>
            <w:r w:rsidRPr="00C60694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6A3516" w14:paraId="4A06FE14" w14:textId="77777777" w:rsidTr="00591DC5">
        <w:tc>
          <w:tcPr>
            <w:tcW w:w="10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D63B5" w14:textId="3CA20C67" w:rsidR="006A3516" w:rsidRPr="00FB4EF8" w:rsidRDefault="00683C76" w:rsidP="00683C7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вартал</w:t>
            </w:r>
          </w:p>
        </w:tc>
      </w:tr>
      <w:tr w:rsidR="00683C76" w:rsidRPr="003E5EBF" w14:paraId="32CC5FA2" w14:textId="77777777" w:rsidTr="00576A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411D2" w14:textId="520C7AF0" w:rsidR="00683C76" w:rsidRDefault="00683C76" w:rsidP="00B93893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C795C" w14:textId="4CDEAD18" w:rsidR="00683C76" w:rsidRDefault="00683C76" w:rsidP="00B93893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антикоррупционного мониторинга за 2023 год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00E133" w14:textId="23D14731" w:rsidR="00683C76" w:rsidRDefault="00683C76" w:rsidP="00683C7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организационно-правовой и кадровой работы администрации Тужинского муниципального района </w:t>
            </w:r>
          </w:p>
        </w:tc>
      </w:tr>
      <w:tr w:rsidR="00683C76" w:rsidRPr="003E5EBF" w14:paraId="7BF165CB" w14:textId="77777777" w:rsidTr="00FE19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E31B1" w14:textId="3FC2D9B8" w:rsidR="00683C76" w:rsidRDefault="00683C76" w:rsidP="00FB700D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D50069" w14:textId="5CB8DBA9" w:rsidR="00683C76" w:rsidRPr="008A36A5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  <w:r w:rsidRPr="008A36A5">
              <w:rPr>
                <w:color w:val="000000" w:themeColor="text1"/>
                <w:sz w:val="26"/>
                <w:szCs w:val="26"/>
              </w:rPr>
              <w:t>О разработке и внедрении административных регламентов выполнения   органами местного самоуправления Тужинского муниципального района муниципальных функций и предоставления муниципальных услуг, приведении в соответствие с законодательством действующих административных регламентов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50B34E" w14:textId="77777777" w:rsidR="00683C76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поселений Тужинского района</w:t>
            </w:r>
          </w:p>
          <w:p w14:paraId="36FBA51B" w14:textId="77777777" w:rsidR="00683C76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</w:p>
          <w:p w14:paraId="6EF9DA9E" w14:textId="77777777" w:rsidR="00683C76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тделом по экономике и прогнозированию администрации Тужинского муниципального района</w:t>
            </w:r>
          </w:p>
          <w:p w14:paraId="0244C920" w14:textId="77777777" w:rsidR="00683C76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0C503441" w14:textId="4F6A141B" w:rsidR="00683C76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83C76" w:rsidRPr="003E5EBF" w14:paraId="4B70E9EF" w14:textId="77777777" w:rsidTr="00FE19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A5D" w14:textId="70889E53" w:rsidR="00683C76" w:rsidRDefault="00683C76" w:rsidP="00FB700D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5F18D" w14:textId="54976B9E" w:rsidR="00683C76" w:rsidRPr="008A36A5" w:rsidRDefault="00683C76" w:rsidP="00FB700D">
            <w:pPr>
              <w:snapToGri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56215">
              <w:rPr>
                <w:color w:val="000000" w:themeColor="text1"/>
                <w:sz w:val="26"/>
                <w:szCs w:val="26"/>
              </w:rPr>
              <w:t xml:space="preserve">Об осуществлении контроля за использованием объектов муниципальной собственности, в том числе за соответствием </w:t>
            </w:r>
            <w:r w:rsidRPr="00256215">
              <w:rPr>
                <w:color w:val="000000" w:themeColor="text1"/>
                <w:sz w:val="26"/>
                <w:szCs w:val="26"/>
              </w:rPr>
              <w:lastRenderedPageBreak/>
              <w:t>требованиям законодательства заключаемых договоров в отношении объектов   муниципальной собственности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077CE" w14:textId="78A92A60" w:rsidR="00683C76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по экономике и прогнозированию администрации </w:t>
            </w:r>
            <w:r>
              <w:rPr>
                <w:sz w:val="26"/>
                <w:szCs w:val="26"/>
              </w:rPr>
              <w:lastRenderedPageBreak/>
              <w:t>Тужинского муниципального района</w:t>
            </w:r>
          </w:p>
        </w:tc>
      </w:tr>
      <w:tr w:rsidR="00683C76" w14:paraId="71336863" w14:textId="77777777" w:rsidTr="001217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9BEA7" w14:textId="03FE2E0E" w:rsidR="00683C76" w:rsidRDefault="00683C76" w:rsidP="00FB700D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410C4" w14:textId="7B52DCEC" w:rsidR="00683C76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ыполнении мероприятий по противодействию коррупции в </w:t>
            </w:r>
            <w:r w:rsidR="00633084">
              <w:rPr>
                <w:sz w:val="26"/>
                <w:szCs w:val="26"/>
              </w:rPr>
              <w:t>МУП Тужинское</w:t>
            </w:r>
            <w:r>
              <w:rPr>
                <w:sz w:val="26"/>
                <w:szCs w:val="26"/>
              </w:rPr>
              <w:t xml:space="preserve"> АТП и </w:t>
            </w:r>
            <w:r w:rsidR="00633084">
              <w:rPr>
                <w:sz w:val="26"/>
                <w:szCs w:val="26"/>
              </w:rPr>
              <w:t xml:space="preserve">Тужинском МУП </w:t>
            </w:r>
            <w:r>
              <w:rPr>
                <w:sz w:val="26"/>
                <w:szCs w:val="26"/>
              </w:rPr>
              <w:t>«Коммунальщик» в 2023 году и 1 полугодии 2024 года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681C6" w14:textId="53B07B02" w:rsidR="00683C76" w:rsidRDefault="00683C76" w:rsidP="0063308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633084">
              <w:rPr>
                <w:sz w:val="26"/>
                <w:szCs w:val="26"/>
              </w:rPr>
              <w:t>а МУП</w:t>
            </w:r>
          </w:p>
          <w:p w14:paraId="01C4AD27" w14:textId="77777777" w:rsidR="00683C76" w:rsidRDefault="00683C76" w:rsidP="00683C7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B700D" w14:paraId="1F587C3D" w14:textId="77777777" w:rsidTr="00591DC5">
        <w:tc>
          <w:tcPr>
            <w:tcW w:w="10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42F54" w14:textId="71466904" w:rsidR="00FB700D" w:rsidRPr="00FB4EF8" w:rsidRDefault="00683C76" w:rsidP="00683C7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квартал</w:t>
            </w:r>
          </w:p>
        </w:tc>
      </w:tr>
      <w:tr w:rsidR="00683C76" w14:paraId="5797B98B" w14:textId="77777777" w:rsidTr="007264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B1022" w14:textId="5825DFE2" w:rsidR="00683C76" w:rsidRDefault="00683C76" w:rsidP="00FB700D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6BA66" w14:textId="11ED666E" w:rsidR="00683C76" w:rsidRDefault="00683C76" w:rsidP="00683C7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сполнении </w:t>
            </w:r>
            <w:proofErr w:type="gramStart"/>
            <w:r>
              <w:rPr>
                <w:sz w:val="26"/>
                <w:szCs w:val="26"/>
              </w:rPr>
              <w:t>П</w:t>
            </w:r>
            <w:r w:rsidRPr="005740AF">
              <w:rPr>
                <w:sz w:val="26"/>
                <w:szCs w:val="26"/>
              </w:rPr>
              <w:t xml:space="preserve">лана </w:t>
            </w:r>
            <w:r>
              <w:rPr>
                <w:sz w:val="26"/>
                <w:szCs w:val="26"/>
              </w:rPr>
              <w:t xml:space="preserve"> </w:t>
            </w:r>
            <w:r w:rsidRPr="005740AF">
              <w:rPr>
                <w:sz w:val="26"/>
                <w:szCs w:val="26"/>
              </w:rPr>
              <w:t>мероприятий</w:t>
            </w:r>
            <w:proofErr w:type="gramEnd"/>
            <w:r w:rsidRPr="005740AF">
              <w:rPr>
                <w:sz w:val="26"/>
                <w:szCs w:val="26"/>
              </w:rPr>
              <w:t xml:space="preserve"> по противо</w:t>
            </w:r>
            <w:r>
              <w:rPr>
                <w:sz w:val="26"/>
                <w:szCs w:val="26"/>
              </w:rPr>
              <w:t>действию коррупции в администрации Тужинского муниципального района в первом полугодии 2024 года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652DB8" w14:textId="663ECA8D" w:rsidR="00683C76" w:rsidRDefault="00683C76" w:rsidP="00683C7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 – начальник управления делами администрации Тужинского муниципального района</w:t>
            </w:r>
          </w:p>
        </w:tc>
      </w:tr>
      <w:tr w:rsidR="00683C76" w14:paraId="67AB9023" w14:textId="77777777" w:rsidTr="001D7A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2F805" w14:textId="55439BE4" w:rsidR="00683C76" w:rsidRDefault="00683C76" w:rsidP="00FB700D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192B6" w14:textId="30F7B642" w:rsidR="00683C76" w:rsidRPr="00256215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  <w:r w:rsidRPr="00256215">
              <w:rPr>
                <w:color w:val="000000" w:themeColor="text1"/>
                <w:sz w:val="26"/>
                <w:szCs w:val="26"/>
              </w:rPr>
              <w:t>О проведении антикоррупционной экспертизы нормативных правовых актов и их проектов, подготовленных органами местного самоуправления Тужинского муниципального района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A13CEF" w14:textId="41B45F29" w:rsidR="00683C76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рганизационно-правовой и кадровой работы администрации Тужинского муниципального района</w:t>
            </w:r>
          </w:p>
        </w:tc>
      </w:tr>
      <w:tr w:rsidR="00683C76" w14:paraId="1BE4F81A" w14:textId="77777777" w:rsidTr="00683C76">
        <w:trPr>
          <w:trHeight w:val="1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D629F" w14:textId="16E4B9EF" w:rsidR="00683C76" w:rsidRDefault="00683C76" w:rsidP="00FB700D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D3252" w14:textId="2AC9C009" w:rsidR="00683C76" w:rsidRPr="0046772A" w:rsidRDefault="00683C76" w:rsidP="00683C7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беспечении открытости и доступности информации о деятельности органов местного самоуправления Тужинского муниципального района по противодействию коррупции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6FDD7" w14:textId="0ED0AF94" w:rsidR="00683C76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яющий делами – начальник управления делами администрации Тужинского муниципального района </w:t>
            </w:r>
          </w:p>
        </w:tc>
      </w:tr>
      <w:tr w:rsidR="00683C76" w14:paraId="423B5BF2" w14:textId="77777777" w:rsidTr="007D3D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57D89" w14:textId="0F744E60" w:rsidR="00683C76" w:rsidRDefault="00683C76" w:rsidP="00FB700D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DBD0C" w14:textId="0FB91A60" w:rsidR="00683C76" w:rsidRPr="0046772A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  <w:r w:rsidRPr="0046772A">
              <w:rPr>
                <w:sz w:val="26"/>
                <w:szCs w:val="26"/>
              </w:rPr>
              <w:t xml:space="preserve">Об итогах </w:t>
            </w:r>
            <w:r>
              <w:rPr>
                <w:sz w:val="26"/>
                <w:szCs w:val="26"/>
              </w:rPr>
              <w:t>декларационной кампании 2024 года (за отчетный 2023</w:t>
            </w:r>
            <w:r w:rsidRPr="0046772A">
              <w:rPr>
                <w:sz w:val="26"/>
                <w:szCs w:val="26"/>
              </w:rPr>
              <w:t xml:space="preserve"> год)</w:t>
            </w:r>
            <w:r>
              <w:rPr>
                <w:sz w:val="26"/>
                <w:szCs w:val="26"/>
              </w:rPr>
              <w:t xml:space="preserve"> и о</w:t>
            </w:r>
            <w:r w:rsidRPr="0046772A">
              <w:rPr>
                <w:sz w:val="26"/>
                <w:szCs w:val="26"/>
              </w:rPr>
              <w:t xml:space="preserve"> выявленных нарушениях </w:t>
            </w:r>
            <w:r>
              <w:rPr>
                <w:sz w:val="26"/>
                <w:szCs w:val="26"/>
              </w:rPr>
              <w:t xml:space="preserve"> </w:t>
            </w:r>
            <w:r w:rsidRPr="0046772A">
              <w:rPr>
                <w:sz w:val="26"/>
                <w:szCs w:val="26"/>
              </w:rPr>
              <w:t xml:space="preserve"> при представлении сведений о доходах, расходах, 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F56912" w14:textId="77777777" w:rsidR="00683C76" w:rsidRDefault="00683C76" w:rsidP="00683C7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организационно-правовой и кадровой работы администрации Тужинского муниципального района</w:t>
            </w:r>
          </w:p>
          <w:p w14:paraId="2B38EF26" w14:textId="25C4E660" w:rsidR="00683C76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B700D" w14:paraId="470C57D0" w14:textId="77777777" w:rsidTr="00591DC5">
        <w:tc>
          <w:tcPr>
            <w:tcW w:w="10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99380" w14:textId="5E1C41FB" w:rsidR="00FB700D" w:rsidRDefault="00683C76" w:rsidP="00683C7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квартал</w:t>
            </w:r>
          </w:p>
        </w:tc>
      </w:tr>
      <w:tr w:rsidR="00683C76" w14:paraId="3C56DBED" w14:textId="77777777" w:rsidTr="008C34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196E3" w14:textId="77777777" w:rsidR="00683C76" w:rsidRDefault="00683C76" w:rsidP="00FB700D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65183" w14:textId="4C5021EF" w:rsidR="00683C76" w:rsidRPr="00787073" w:rsidRDefault="00683C76" w:rsidP="00FB70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анализе жалоб и обращений граждан на наличие сведений и фактов коррупционной направленности в 2024 году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5F0BDC" w14:textId="0067FCB5" w:rsidR="00683C76" w:rsidRDefault="00683C76" w:rsidP="00683C7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 – начальник управления делами администрации Тужинского муниципального района</w:t>
            </w:r>
          </w:p>
        </w:tc>
      </w:tr>
      <w:tr w:rsidR="00683C76" w14:paraId="7082EF82" w14:textId="77777777" w:rsidTr="002B55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87F12" w14:textId="1813DED1" w:rsidR="00683C76" w:rsidRDefault="00683C76" w:rsidP="00FB700D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B6F5F" w14:textId="48BBC9B6" w:rsidR="00683C76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 результатах осуществления муниципального земельного контроля в 2024 году.</w:t>
            </w:r>
          </w:p>
          <w:p w14:paraId="49FFC302" w14:textId="77777777" w:rsidR="00683C76" w:rsidRDefault="00683C76" w:rsidP="00FB70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21C42" w14:textId="7B20D4ED" w:rsidR="00683C76" w:rsidRDefault="00683C76" w:rsidP="00683C7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экономике и прогнозированию администрации Тужинского муниципального района</w:t>
            </w:r>
          </w:p>
        </w:tc>
      </w:tr>
      <w:tr w:rsidR="00683C76" w14:paraId="62A63285" w14:textId="77777777" w:rsidTr="000C27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FE73D" w14:textId="578202E7" w:rsidR="00683C76" w:rsidRDefault="00683C76" w:rsidP="00FB700D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FF0F0" w14:textId="456DDD1D" w:rsidR="00683C76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проведения контрольных мероприятий по внутреннему финансовому контролю в 2024 году.</w:t>
            </w:r>
          </w:p>
          <w:p w14:paraId="0D970EB1" w14:textId="1DD97BE6" w:rsidR="00683C76" w:rsidRPr="0046772A" w:rsidRDefault="00683C76" w:rsidP="00FB70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2DA2C0" w14:textId="43D18CC6" w:rsidR="00683C76" w:rsidRDefault="00683C76" w:rsidP="00683C7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управление администрации Тужинского муниципального района</w:t>
            </w:r>
          </w:p>
          <w:p w14:paraId="6EB64C9E" w14:textId="27E78EE4" w:rsidR="00683C76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83C76" w14:paraId="2323B277" w14:textId="77777777" w:rsidTr="00F017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7A7C5" w14:textId="37D5F7AC" w:rsidR="00683C76" w:rsidRPr="00787073" w:rsidRDefault="00683C76" w:rsidP="00FB700D">
            <w:pPr>
              <w:tabs>
                <w:tab w:val="left" w:pos="57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BEE3B" w14:textId="77777777" w:rsidR="00683C76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работы комиссии.</w:t>
            </w:r>
          </w:p>
          <w:p w14:paraId="5B3F3A14" w14:textId="5DDC87EB" w:rsidR="00683C76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  <w:r w:rsidRPr="00787073">
              <w:rPr>
                <w:sz w:val="26"/>
                <w:szCs w:val="26"/>
              </w:rPr>
              <w:t xml:space="preserve">Об утверждении Плана работы комиссии </w:t>
            </w:r>
            <w:r>
              <w:rPr>
                <w:sz w:val="26"/>
                <w:szCs w:val="26"/>
              </w:rPr>
              <w:t>на 2025</w:t>
            </w:r>
            <w:r w:rsidRPr="0078707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.</w:t>
            </w:r>
          </w:p>
          <w:p w14:paraId="23A3F9A5" w14:textId="77777777" w:rsidR="00683C76" w:rsidRPr="00787073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63CF6D" w14:textId="77777777" w:rsidR="00683C76" w:rsidRDefault="00683C76" w:rsidP="00FB70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 – начальник управления делами администрации Тужинского муниципального района</w:t>
            </w:r>
          </w:p>
          <w:p w14:paraId="579C52DC" w14:textId="14D486C9" w:rsidR="00683C76" w:rsidRDefault="00683C76" w:rsidP="00FB700D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356BA3A6" w14:textId="77777777" w:rsidR="003A231A" w:rsidRDefault="003A231A" w:rsidP="00E173D5">
      <w:pPr>
        <w:jc w:val="both"/>
        <w:rPr>
          <w:sz w:val="22"/>
          <w:szCs w:val="22"/>
        </w:rPr>
      </w:pPr>
    </w:p>
    <w:p w14:paraId="2B825254" w14:textId="37438C56" w:rsidR="009F521D" w:rsidRDefault="00E173D5" w:rsidP="00E173D5">
      <w:pPr>
        <w:jc w:val="both"/>
        <w:rPr>
          <w:sz w:val="22"/>
          <w:szCs w:val="22"/>
        </w:rPr>
      </w:pPr>
      <w:r>
        <w:rPr>
          <w:sz w:val="22"/>
          <w:szCs w:val="22"/>
        </w:rPr>
        <w:t>*По предложению членов комиссии на заседаниях комиссии в течение года могут рассматриваться иные (внеплановые) вопросы, требующие оперативного рассмотрения, в случае принятия комиссией решения об их включении в повестку заседания</w:t>
      </w:r>
    </w:p>
    <w:p w14:paraId="419D24DA" w14:textId="77777777" w:rsidR="00E173D5" w:rsidRDefault="00E173D5" w:rsidP="00E173D5">
      <w:pPr>
        <w:jc w:val="both"/>
        <w:rPr>
          <w:sz w:val="22"/>
          <w:szCs w:val="22"/>
        </w:rPr>
      </w:pPr>
    </w:p>
    <w:p w14:paraId="449B8BD9" w14:textId="61A50260" w:rsidR="00E173D5" w:rsidRDefault="00683C76" w:rsidP="00E173D5">
      <w:pPr>
        <w:jc w:val="center"/>
      </w:pPr>
      <w:r>
        <w:rPr>
          <w:sz w:val="22"/>
          <w:szCs w:val="22"/>
        </w:rPr>
        <w:t xml:space="preserve"> ___________</w:t>
      </w:r>
    </w:p>
    <w:sectPr w:rsidR="00E173D5" w:rsidSect="004E5FE0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9D"/>
    <w:rsid w:val="00000434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17559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6EC"/>
    <w:rsid w:val="0002770C"/>
    <w:rsid w:val="000279BF"/>
    <w:rsid w:val="00027CFA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39E"/>
    <w:rsid w:val="000338A5"/>
    <w:rsid w:val="00034AF1"/>
    <w:rsid w:val="00034E3F"/>
    <w:rsid w:val="00035C93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1C5"/>
    <w:rsid w:val="000612A3"/>
    <w:rsid w:val="0006140D"/>
    <w:rsid w:val="00061CCB"/>
    <w:rsid w:val="00061F44"/>
    <w:rsid w:val="00063957"/>
    <w:rsid w:val="000646FA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88"/>
    <w:rsid w:val="00086AF0"/>
    <w:rsid w:val="00087245"/>
    <w:rsid w:val="000874BE"/>
    <w:rsid w:val="00087C9B"/>
    <w:rsid w:val="00090095"/>
    <w:rsid w:val="0009028D"/>
    <w:rsid w:val="00090893"/>
    <w:rsid w:val="00091129"/>
    <w:rsid w:val="00091463"/>
    <w:rsid w:val="00091FB5"/>
    <w:rsid w:val="00092581"/>
    <w:rsid w:val="00092916"/>
    <w:rsid w:val="00092D6B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BE0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2D7"/>
    <w:rsid w:val="000C05B0"/>
    <w:rsid w:val="000C0710"/>
    <w:rsid w:val="000C1797"/>
    <w:rsid w:val="000C1E2A"/>
    <w:rsid w:val="000C1F7B"/>
    <w:rsid w:val="000C1F90"/>
    <w:rsid w:val="000C2952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0CA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07EE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3EBF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2FBD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7594"/>
    <w:rsid w:val="001576AE"/>
    <w:rsid w:val="00161949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1184"/>
    <w:rsid w:val="00171B3D"/>
    <w:rsid w:val="00172258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69F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C2F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30B"/>
    <w:rsid w:val="001C6810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E49"/>
    <w:rsid w:val="001D4FE2"/>
    <w:rsid w:val="001D508F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9E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5C3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2A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A91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15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44A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40A4"/>
    <w:rsid w:val="002843B9"/>
    <w:rsid w:val="00284C23"/>
    <w:rsid w:val="00285AA7"/>
    <w:rsid w:val="00285B7C"/>
    <w:rsid w:val="00285CE5"/>
    <w:rsid w:val="0028656F"/>
    <w:rsid w:val="00287199"/>
    <w:rsid w:val="0028724F"/>
    <w:rsid w:val="00292350"/>
    <w:rsid w:val="0029244E"/>
    <w:rsid w:val="002929B9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5E87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5417"/>
    <w:rsid w:val="002B606A"/>
    <w:rsid w:val="002B631E"/>
    <w:rsid w:val="002B6329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63C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2F7ABD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2ED4"/>
    <w:rsid w:val="003039F4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03D"/>
    <w:rsid w:val="0031067D"/>
    <w:rsid w:val="00310AA9"/>
    <w:rsid w:val="003116A9"/>
    <w:rsid w:val="003122CB"/>
    <w:rsid w:val="00313058"/>
    <w:rsid w:val="00313CE7"/>
    <w:rsid w:val="00313D33"/>
    <w:rsid w:val="00313E7D"/>
    <w:rsid w:val="00314178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318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431"/>
    <w:rsid w:val="00337523"/>
    <w:rsid w:val="003375CA"/>
    <w:rsid w:val="003375D1"/>
    <w:rsid w:val="00337B9D"/>
    <w:rsid w:val="00337C45"/>
    <w:rsid w:val="00337C7A"/>
    <w:rsid w:val="00337DAD"/>
    <w:rsid w:val="00337F3A"/>
    <w:rsid w:val="00340ECF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47A07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4DC9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6BD7"/>
    <w:rsid w:val="00366F54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5E8"/>
    <w:rsid w:val="0038167B"/>
    <w:rsid w:val="003818DC"/>
    <w:rsid w:val="00381D2C"/>
    <w:rsid w:val="003821B3"/>
    <w:rsid w:val="003821FF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3F7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189D"/>
    <w:rsid w:val="00392399"/>
    <w:rsid w:val="0039354B"/>
    <w:rsid w:val="00394D1C"/>
    <w:rsid w:val="00394EBF"/>
    <w:rsid w:val="0039536A"/>
    <w:rsid w:val="0039647A"/>
    <w:rsid w:val="00396B8E"/>
    <w:rsid w:val="003971E1"/>
    <w:rsid w:val="00397D36"/>
    <w:rsid w:val="003A001E"/>
    <w:rsid w:val="003A0AF4"/>
    <w:rsid w:val="003A1236"/>
    <w:rsid w:val="003A231A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2A60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5EBF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6A1"/>
    <w:rsid w:val="0041452D"/>
    <w:rsid w:val="00414D30"/>
    <w:rsid w:val="00415E21"/>
    <w:rsid w:val="004160B0"/>
    <w:rsid w:val="004161F9"/>
    <w:rsid w:val="00417190"/>
    <w:rsid w:val="0041729F"/>
    <w:rsid w:val="004174DD"/>
    <w:rsid w:val="00417FBA"/>
    <w:rsid w:val="00420922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098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D0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236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0EA5"/>
    <w:rsid w:val="004510F9"/>
    <w:rsid w:val="00451448"/>
    <w:rsid w:val="00452211"/>
    <w:rsid w:val="004524E6"/>
    <w:rsid w:val="0045251F"/>
    <w:rsid w:val="00452934"/>
    <w:rsid w:val="00452A19"/>
    <w:rsid w:val="00452C64"/>
    <w:rsid w:val="004530B9"/>
    <w:rsid w:val="00453177"/>
    <w:rsid w:val="0045428A"/>
    <w:rsid w:val="00454749"/>
    <w:rsid w:val="00454A83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24D"/>
    <w:rsid w:val="00467502"/>
    <w:rsid w:val="0046772A"/>
    <w:rsid w:val="00467981"/>
    <w:rsid w:val="00467D44"/>
    <w:rsid w:val="00470036"/>
    <w:rsid w:val="0047014B"/>
    <w:rsid w:val="00470555"/>
    <w:rsid w:val="00470777"/>
    <w:rsid w:val="00470BA9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67"/>
    <w:rsid w:val="004771B1"/>
    <w:rsid w:val="00477795"/>
    <w:rsid w:val="00477B67"/>
    <w:rsid w:val="00477C26"/>
    <w:rsid w:val="00480D2D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64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1FE8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3C8"/>
    <w:rsid w:val="004E280D"/>
    <w:rsid w:val="004E2905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5FE0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883"/>
    <w:rsid w:val="004F60DC"/>
    <w:rsid w:val="004F6F95"/>
    <w:rsid w:val="004F728B"/>
    <w:rsid w:val="004F778A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3D8D"/>
    <w:rsid w:val="005241E5"/>
    <w:rsid w:val="005245B7"/>
    <w:rsid w:val="00524723"/>
    <w:rsid w:val="00524C79"/>
    <w:rsid w:val="0052503C"/>
    <w:rsid w:val="00525173"/>
    <w:rsid w:val="005255D4"/>
    <w:rsid w:val="00526C9A"/>
    <w:rsid w:val="00530098"/>
    <w:rsid w:val="00530464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517"/>
    <w:rsid w:val="0054488C"/>
    <w:rsid w:val="005449A9"/>
    <w:rsid w:val="00545876"/>
    <w:rsid w:val="00545E42"/>
    <w:rsid w:val="005460F3"/>
    <w:rsid w:val="005460FE"/>
    <w:rsid w:val="005468FE"/>
    <w:rsid w:val="0054698A"/>
    <w:rsid w:val="005473C2"/>
    <w:rsid w:val="0054768F"/>
    <w:rsid w:val="00547E40"/>
    <w:rsid w:val="0055071C"/>
    <w:rsid w:val="00550F6A"/>
    <w:rsid w:val="00551E93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048"/>
    <w:rsid w:val="00571E91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350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1DC5"/>
    <w:rsid w:val="0059304E"/>
    <w:rsid w:val="00593281"/>
    <w:rsid w:val="005934EB"/>
    <w:rsid w:val="00593ABE"/>
    <w:rsid w:val="00593BB5"/>
    <w:rsid w:val="0059439C"/>
    <w:rsid w:val="0059492E"/>
    <w:rsid w:val="00594C16"/>
    <w:rsid w:val="00594D4C"/>
    <w:rsid w:val="00595221"/>
    <w:rsid w:val="005954B4"/>
    <w:rsid w:val="0059566B"/>
    <w:rsid w:val="00595BA3"/>
    <w:rsid w:val="00596452"/>
    <w:rsid w:val="00596E8A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88E"/>
    <w:rsid w:val="005F3CF3"/>
    <w:rsid w:val="005F3E14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4AE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084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D6E"/>
    <w:rsid w:val="00670F9C"/>
    <w:rsid w:val="0067106E"/>
    <w:rsid w:val="0067113B"/>
    <w:rsid w:val="0067130A"/>
    <w:rsid w:val="006713E8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3C76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516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76D"/>
    <w:rsid w:val="006B7A29"/>
    <w:rsid w:val="006C04C4"/>
    <w:rsid w:val="006C0B51"/>
    <w:rsid w:val="006C1549"/>
    <w:rsid w:val="006C1AA5"/>
    <w:rsid w:val="006C1D42"/>
    <w:rsid w:val="006C1D55"/>
    <w:rsid w:val="006C1E6A"/>
    <w:rsid w:val="006C21FE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C27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6BAE"/>
    <w:rsid w:val="006D72BD"/>
    <w:rsid w:val="006D7C7C"/>
    <w:rsid w:val="006E09C6"/>
    <w:rsid w:val="006E0B4A"/>
    <w:rsid w:val="006E0BBD"/>
    <w:rsid w:val="006E0D72"/>
    <w:rsid w:val="006E1350"/>
    <w:rsid w:val="006E1A99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5A9B"/>
    <w:rsid w:val="006E6B7C"/>
    <w:rsid w:val="006E704C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6F47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7C5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DF"/>
    <w:rsid w:val="00723A47"/>
    <w:rsid w:val="007244DA"/>
    <w:rsid w:val="0072520F"/>
    <w:rsid w:val="0072556E"/>
    <w:rsid w:val="007263B6"/>
    <w:rsid w:val="00726E72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93"/>
    <w:rsid w:val="007352FE"/>
    <w:rsid w:val="007354A1"/>
    <w:rsid w:val="00735AEC"/>
    <w:rsid w:val="00736332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487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6BA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6F61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073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747"/>
    <w:rsid w:val="007A08D9"/>
    <w:rsid w:val="007A16C8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9A9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02F"/>
    <w:rsid w:val="007E1263"/>
    <w:rsid w:val="007E12FC"/>
    <w:rsid w:val="007E1721"/>
    <w:rsid w:val="007E1A28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61B2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64D7"/>
    <w:rsid w:val="008066C9"/>
    <w:rsid w:val="00807071"/>
    <w:rsid w:val="00807624"/>
    <w:rsid w:val="00807CF8"/>
    <w:rsid w:val="00807F66"/>
    <w:rsid w:val="0081015F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9FE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722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57C07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03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2AF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36A5"/>
    <w:rsid w:val="008A451F"/>
    <w:rsid w:val="008A469D"/>
    <w:rsid w:val="008A4B62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08A5"/>
    <w:rsid w:val="008C243A"/>
    <w:rsid w:val="008C2FFD"/>
    <w:rsid w:val="008C326C"/>
    <w:rsid w:val="008C351D"/>
    <w:rsid w:val="008C3AE5"/>
    <w:rsid w:val="008C3B96"/>
    <w:rsid w:val="008C45FF"/>
    <w:rsid w:val="008C50EC"/>
    <w:rsid w:val="008C5759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930"/>
    <w:rsid w:val="008D5253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46F4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8F7D44"/>
    <w:rsid w:val="00900D47"/>
    <w:rsid w:val="00901356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EDD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0A7"/>
    <w:rsid w:val="00934A53"/>
    <w:rsid w:val="00935630"/>
    <w:rsid w:val="00935A2F"/>
    <w:rsid w:val="00936694"/>
    <w:rsid w:val="009367FF"/>
    <w:rsid w:val="00936CB2"/>
    <w:rsid w:val="0093712E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47F14"/>
    <w:rsid w:val="009509B1"/>
    <w:rsid w:val="00950BE9"/>
    <w:rsid w:val="009510DD"/>
    <w:rsid w:val="0095129C"/>
    <w:rsid w:val="00952364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6DC1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251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C7BBF"/>
    <w:rsid w:val="009D02EE"/>
    <w:rsid w:val="009D0CD7"/>
    <w:rsid w:val="009D11DE"/>
    <w:rsid w:val="009D1821"/>
    <w:rsid w:val="009D1954"/>
    <w:rsid w:val="009D1CED"/>
    <w:rsid w:val="009D1EB2"/>
    <w:rsid w:val="009D1F7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843"/>
    <w:rsid w:val="009E2BEB"/>
    <w:rsid w:val="009E30F5"/>
    <w:rsid w:val="009E3A45"/>
    <w:rsid w:val="009E3C9B"/>
    <w:rsid w:val="009E412A"/>
    <w:rsid w:val="009E4204"/>
    <w:rsid w:val="009E45C5"/>
    <w:rsid w:val="009E48ED"/>
    <w:rsid w:val="009E4D72"/>
    <w:rsid w:val="009E5336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3C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4CE9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6A4"/>
    <w:rsid w:val="00A36B17"/>
    <w:rsid w:val="00A36F78"/>
    <w:rsid w:val="00A375F5"/>
    <w:rsid w:val="00A376AC"/>
    <w:rsid w:val="00A37BBC"/>
    <w:rsid w:val="00A37EF6"/>
    <w:rsid w:val="00A40066"/>
    <w:rsid w:val="00A40178"/>
    <w:rsid w:val="00A402AC"/>
    <w:rsid w:val="00A40380"/>
    <w:rsid w:val="00A406DE"/>
    <w:rsid w:val="00A4079C"/>
    <w:rsid w:val="00A40B90"/>
    <w:rsid w:val="00A4182A"/>
    <w:rsid w:val="00A42269"/>
    <w:rsid w:val="00A42315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5986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136"/>
    <w:rsid w:val="00A82CDB"/>
    <w:rsid w:val="00A82FCA"/>
    <w:rsid w:val="00A838CC"/>
    <w:rsid w:val="00A8398A"/>
    <w:rsid w:val="00A83A56"/>
    <w:rsid w:val="00A83A92"/>
    <w:rsid w:val="00A83B0D"/>
    <w:rsid w:val="00A83E19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C78CC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5CDB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A1A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3D9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415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8FC"/>
    <w:rsid w:val="00B10945"/>
    <w:rsid w:val="00B10D00"/>
    <w:rsid w:val="00B11695"/>
    <w:rsid w:val="00B1197A"/>
    <w:rsid w:val="00B11B12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1783E"/>
    <w:rsid w:val="00B20138"/>
    <w:rsid w:val="00B20336"/>
    <w:rsid w:val="00B20493"/>
    <w:rsid w:val="00B208BC"/>
    <w:rsid w:val="00B20D89"/>
    <w:rsid w:val="00B2156E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9D"/>
    <w:rsid w:val="00B255F5"/>
    <w:rsid w:val="00B25E12"/>
    <w:rsid w:val="00B262C3"/>
    <w:rsid w:val="00B26F30"/>
    <w:rsid w:val="00B27146"/>
    <w:rsid w:val="00B27D7B"/>
    <w:rsid w:val="00B27DE4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94E"/>
    <w:rsid w:val="00B40E2F"/>
    <w:rsid w:val="00B40F1E"/>
    <w:rsid w:val="00B41270"/>
    <w:rsid w:val="00B41A82"/>
    <w:rsid w:val="00B41DF1"/>
    <w:rsid w:val="00B41FB1"/>
    <w:rsid w:val="00B42889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4"/>
    <w:rsid w:val="00B50DE7"/>
    <w:rsid w:val="00B514EE"/>
    <w:rsid w:val="00B51A5E"/>
    <w:rsid w:val="00B51D50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841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3893"/>
    <w:rsid w:val="00B943A4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49B"/>
    <w:rsid w:val="00B965C6"/>
    <w:rsid w:val="00B96F7C"/>
    <w:rsid w:val="00B975A6"/>
    <w:rsid w:val="00B97E87"/>
    <w:rsid w:val="00B97EB2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751"/>
    <w:rsid w:val="00BC48C3"/>
    <w:rsid w:val="00BC563D"/>
    <w:rsid w:val="00BC5738"/>
    <w:rsid w:val="00BC57F0"/>
    <w:rsid w:val="00BC58E5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247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48"/>
    <w:rsid w:val="00BE13A7"/>
    <w:rsid w:val="00BE15DB"/>
    <w:rsid w:val="00BE1B72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54"/>
    <w:rsid w:val="00BE6BBB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73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512F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0694"/>
    <w:rsid w:val="00C60C22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39C5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83C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4FE8"/>
    <w:rsid w:val="00CB52D0"/>
    <w:rsid w:val="00CB5A1B"/>
    <w:rsid w:val="00CB60CB"/>
    <w:rsid w:val="00CB61C6"/>
    <w:rsid w:val="00CB7008"/>
    <w:rsid w:val="00CC0A84"/>
    <w:rsid w:val="00CC157C"/>
    <w:rsid w:val="00CC1C09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3F5"/>
    <w:rsid w:val="00CC49E4"/>
    <w:rsid w:val="00CC4AB1"/>
    <w:rsid w:val="00CC4BCA"/>
    <w:rsid w:val="00CC556A"/>
    <w:rsid w:val="00CC5703"/>
    <w:rsid w:val="00CC5EED"/>
    <w:rsid w:val="00CC6156"/>
    <w:rsid w:val="00CC737B"/>
    <w:rsid w:val="00CC7583"/>
    <w:rsid w:val="00CC7F0C"/>
    <w:rsid w:val="00CD0990"/>
    <w:rsid w:val="00CD0A92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1F"/>
    <w:rsid w:val="00CD7050"/>
    <w:rsid w:val="00CD750C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890"/>
    <w:rsid w:val="00CE7B74"/>
    <w:rsid w:val="00CE7BB5"/>
    <w:rsid w:val="00CF01E2"/>
    <w:rsid w:val="00CF1321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47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414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5F1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57AA2"/>
    <w:rsid w:val="00D60DBD"/>
    <w:rsid w:val="00D61785"/>
    <w:rsid w:val="00D61D60"/>
    <w:rsid w:val="00D621FA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37D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43D9"/>
    <w:rsid w:val="00D8462C"/>
    <w:rsid w:val="00D8576E"/>
    <w:rsid w:val="00D85B64"/>
    <w:rsid w:val="00D87899"/>
    <w:rsid w:val="00D87C3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1FE0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62C"/>
    <w:rsid w:val="00DD18B8"/>
    <w:rsid w:val="00DD2363"/>
    <w:rsid w:val="00DD2506"/>
    <w:rsid w:val="00DD331F"/>
    <w:rsid w:val="00DD4803"/>
    <w:rsid w:val="00DD48BE"/>
    <w:rsid w:val="00DD4A15"/>
    <w:rsid w:val="00DD4D56"/>
    <w:rsid w:val="00DD5AE8"/>
    <w:rsid w:val="00DD5BE9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208B"/>
    <w:rsid w:val="00DF2133"/>
    <w:rsid w:val="00DF33A2"/>
    <w:rsid w:val="00DF3D2D"/>
    <w:rsid w:val="00DF3EBF"/>
    <w:rsid w:val="00DF41BC"/>
    <w:rsid w:val="00DF4640"/>
    <w:rsid w:val="00DF497C"/>
    <w:rsid w:val="00DF4C1B"/>
    <w:rsid w:val="00DF4C20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07CB9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8C5"/>
    <w:rsid w:val="00E173D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11E9"/>
    <w:rsid w:val="00E31449"/>
    <w:rsid w:val="00E3159F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2A8"/>
    <w:rsid w:val="00E646AA"/>
    <w:rsid w:val="00E64852"/>
    <w:rsid w:val="00E64A9A"/>
    <w:rsid w:val="00E64D8E"/>
    <w:rsid w:val="00E65501"/>
    <w:rsid w:val="00E6578C"/>
    <w:rsid w:val="00E668FA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38F"/>
    <w:rsid w:val="00E7452F"/>
    <w:rsid w:val="00E74DE5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8E0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21D"/>
    <w:rsid w:val="00E904A3"/>
    <w:rsid w:val="00E90D86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8FF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163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72E8"/>
    <w:rsid w:val="00ED74F6"/>
    <w:rsid w:val="00ED77EF"/>
    <w:rsid w:val="00ED7889"/>
    <w:rsid w:val="00ED7A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6572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0B48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01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0DB"/>
    <w:rsid w:val="00F64143"/>
    <w:rsid w:val="00F64724"/>
    <w:rsid w:val="00F64EB2"/>
    <w:rsid w:val="00F65177"/>
    <w:rsid w:val="00F6562A"/>
    <w:rsid w:val="00F6670C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DC8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14F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28E8"/>
    <w:rsid w:val="00F93164"/>
    <w:rsid w:val="00F933AE"/>
    <w:rsid w:val="00F93C64"/>
    <w:rsid w:val="00F93DF8"/>
    <w:rsid w:val="00F9482F"/>
    <w:rsid w:val="00F94AFF"/>
    <w:rsid w:val="00F95103"/>
    <w:rsid w:val="00F9554E"/>
    <w:rsid w:val="00F95B22"/>
    <w:rsid w:val="00F9614B"/>
    <w:rsid w:val="00F96705"/>
    <w:rsid w:val="00F96CF7"/>
    <w:rsid w:val="00F974B9"/>
    <w:rsid w:val="00F97EAF"/>
    <w:rsid w:val="00FA043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08F5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EF8"/>
    <w:rsid w:val="00FB4F99"/>
    <w:rsid w:val="00FB507A"/>
    <w:rsid w:val="00FB6680"/>
    <w:rsid w:val="00FB700D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83E"/>
    <w:rsid w:val="00FD591F"/>
    <w:rsid w:val="00FD64ED"/>
    <w:rsid w:val="00FD7422"/>
    <w:rsid w:val="00FD7791"/>
    <w:rsid w:val="00FD7848"/>
    <w:rsid w:val="00FD7CCD"/>
    <w:rsid w:val="00FD7ED0"/>
    <w:rsid w:val="00FE0E44"/>
    <w:rsid w:val="00FE0EF1"/>
    <w:rsid w:val="00FE11EA"/>
    <w:rsid w:val="00FE1208"/>
    <w:rsid w:val="00FE2DA1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20C4"/>
    <w:rsid w:val="00FF34DA"/>
    <w:rsid w:val="00FF36F0"/>
    <w:rsid w:val="00FF3BB3"/>
    <w:rsid w:val="00FF41F2"/>
    <w:rsid w:val="00FF4499"/>
    <w:rsid w:val="00FF4A36"/>
    <w:rsid w:val="00FF4E77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8D30"/>
  <w15:docId w15:val="{1324DD0E-26C9-45BF-AEB2-9F1B5F55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89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1A2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483D4-714E-4C2A-8CA3-5DA37D18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Управление делами</cp:lastModifiedBy>
  <cp:revision>12</cp:revision>
  <cp:lastPrinted>2023-12-12T11:39:00Z</cp:lastPrinted>
  <dcterms:created xsi:type="dcterms:W3CDTF">2023-10-25T06:26:00Z</dcterms:created>
  <dcterms:modified xsi:type="dcterms:W3CDTF">2023-12-12T11:39:00Z</dcterms:modified>
</cp:coreProperties>
</file>